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54B4" w14:textId="6EAE71E6" w:rsidR="004D3E7F" w:rsidRPr="00741A88" w:rsidRDefault="004D3E7F" w:rsidP="00BC2CAE">
      <w:pPr>
        <w:pStyle w:val="Rubrik1"/>
      </w:pPr>
      <w:r w:rsidRPr="00741A88">
        <w:t>Katarin</w:t>
      </w:r>
      <w:r w:rsidR="00B40721">
        <w:t>a</w:t>
      </w:r>
      <w:r w:rsidR="00FD7659">
        <w:rPr>
          <w:rStyle w:val="Fotnotsreferens"/>
        </w:rPr>
        <w:footnoteReference w:id="1"/>
      </w:r>
    </w:p>
    <w:p w14:paraId="08B76217" w14:textId="77777777" w:rsidR="00BC2CAE" w:rsidRPr="00BC2CAE" w:rsidRDefault="004D3E7F" w:rsidP="00BC2CAE">
      <w:r w:rsidRPr="00BC2CAE">
        <w:t xml:space="preserve">Katarina bor med </w:t>
      </w:r>
      <w:r w:rsidR="00BC2CAE" w:rsidRPr="00BC2CAE">
        <w:t xml:space="preserve">sina två </w:t>
      </w:r>
      <w:r w:rsidRPr="00BC2CAE">
        <w:t xml:space="preserve">barn, Anna 12 år och </w:t>
      </w:r>
      <w:r w:rsidR="00BC2CAE" w:rsidRPr="00BC2CAE">
        <w:t xml:space="preserve">Gustav </w:t>
      </w:r>
      <w:r w:rsidRPr="00BC2CAE">
        <w:t>10 år i en lägenhet</w:t>
      </w:r>
      <w:r w:rsidR="00BC2CAE" w:rsidRPr="00BC2CAE">
        <w:t xml:space="preserve"> på bottenplan</w:t>
      </w:r>
      <w:r w:rsidRPr="00BC2CAE">
        <w:t xml:space="preserve">. </w:t>
      </w:r>
      <w:r w:rsidR="00BC2CAE" w:rsidRPr="00BC2CAE">
        <w:t xml:space="preserve">Barnens </w:t>
      </w:r>
      <w:r w:rsidRPr="00BC2CAE">
        <w:t>pa</w:t>
      </w:r>
      <w:r w:rsidR="007C2D72" w:rsidRPr="00BC2CAE">
        <w:t>ppa Sven är folkbokförd på annan ort</w:t>
      </w:r>
      <w:r w:rsidR="00493ADB" w:rsidRPr="00BC2CAE">
        <w:t>,</w:t>
      </w:r>
      <w:r w:rsidRPr="00BC2CAE">
        <w:t xml:space="preserve"> men vistas på olika adresser i </w:t>
      </w:r>
      <w:r w:rsidR="00BC2CAE" w:rsidRPr="00BC2CAE">
        <w:t>närområdet</w:t>
      </w:r>
      <w:r w:rsidRPr="00BC2CAE">
        <w:t xml:space="preserve">. </w:t>
      </w:r>
    </w:p>
    <w:p w14:paraId="7E3AB556" w14:textId="7D15D28D" w:rsidR="00DC6C19" w:rsidRPr="00BC2CAE" w:rsidRDefault="007C2D72" w:rsidP="00BC2CAE">
      <w:pPr>
        <w:rPr>
          <w:rFonts w:eastAsia="Times New Roman"/>
        </w:rPr>
      </w:pPr>
      <w:r w:rsidRPr="00BC2CAE">
        <w:t xml:space="preserve">Katarina </w:t>
      </w:r>
      <w:r w:rsidR="004D3E7F" w:rsidRPr="00BC2CAE">
        <w:t xml:space="preserve">har ensam vårdnad om </w:t>
      </w:r>
      <w:r w:rsidR="00AE0FD3">
        <w:t>barnen</w:t>
      </w:r>
      <w:r w:rsidR="00BC2CAE" w:rsidRPr="00BC2CAE">
        <w:t>, m</w:t>
      </w:r>
      <w:r w:rsidRPr="00BC2CAE">
        <w:t>ed</w:t>
      </w:r>
      <w:r w:rsidR="00B5237D" w:rsidRPr="00BC2CAE">
        <w:t xml:space="preserve"> anlednin</w:t>
      </w:r>
      <w:r w:rsidRPr="00BC2CAE">
        <w:t xml:space="preserve">g av </w:t>
      </w:r>
      <w:r w:rsidR="00BC2CAE" w:rsidRPr="00BC2CAE">
        <w:t xml:space="preserve">det </w:t>
      </w:r>
      <w:r w:rsidRPr="00BC2CAE">
        <w:t xml:space="preserve">våld </w:t>
      </w:r>
      <w:r w:rsidR="00BC2CAE" w:rsidRPr="00BC2CAE">
        <w:t xml:space="preserve">Sven </w:t>
      </w:r>
      <w:r w:rsidRPr="00BC2CAE">
        <w:t>utsatt</w:t>
      </w:r>
      <w:r w:rsidR="00BC2CAE" w:rsidRPr="00BC2CAE">
        <w:t xml:space="preserve"> henne </w:t>
      </w:r>
      <w:r w:rsidR="00930226">
        <w:t xml:space="preserve">för </w:t>
      </w:r>
      <w:r w:rsidR="00BC2CAE" w:rsidRPr="00BC2CAE">
        <w:t>när barnen</w:t>
      </w:r>
      <w:r w:rsidR="00930226">
        <w:t xml:space="preserve"> v</w:t>
      </w:r>
      <w:r w:rsidR="00BC2CAE" w:rsidRPr="00BC2CAE">
        <w:t>ar små.</w:t>
      </w:r>
      <w:r w:rsidR="009A6432" w:rsidRPr="00BC2CAE">
        <w:t xml:space="preserve"> </w:t>
      </w:r>
      <w:r w:rsidR="00BC2CAE" w:rsidRPr="00BC2CAE">
        <w:t xml:space="preserve">På grund av </w:t>
      </w:r>
      <w:r w:rsidR="009A6432" w:rsidRPr="00BC2CAE">
        <w:t>Sven</w:t>
      </w:r>
      <w:r w:rsidR="00A97CEA" w:rsidRPr="00BC2CAE">
        <w:t xml:space="preserve"> </w:t>
      </w:r>
      <w:r w:rsidRPr="00BC2CAE">
        <w:t xml:space="preserve">har Katarina </w:t>
      </w:r>
      <w:r w:rsidR="00B5237D" w:rsidRPr="00BC2CAE">
        <w:t>flyttat runt en del</w:t>
      </w:r>
      <w:r w:rsidR="00BC2CAE" w:rsidRPr="00BC2CAE">
        <w:t xml:space="preserve">, </w:t>
      </w:r>
      <w:r w:rsidR="00B5237D" w:rsidRPr="00BC2CAE">
        <w:rPr>
          <w:rFonts w:eastAsia="Times New Roman"/>
        </w:rPr>
        <w:t xml:space="preserve">vid ett tillfälle </w:t>
      </w:r>
      <w:r w:rsidR="00BC2CAE" w:rsidRPr="00BC2CAE">
        <w:rPr>
          <w:rFonts w:eastAsia="Times New Roman"/>
        </w:rPr>
        <w:t xml:space="preserve">har hon bott </w:t>
      </w:r>
      <w:r w:rsidR="00DC6C19" w:rsidRPr="00BC2CAE">
        <w:rPr>
          <w:rFonts w:eastAsia="Times New Roman"/>
        </w:rPr>
        <w:t>på en kvinnojour</w:t>
      </w:r>
      <w:r w:rsidR="00BC2CAE" w:rsidRPr="00BC2CAE">
        <w:rPr>
          <w:rFonts w:eastAsia="Times New Roman"/>
        </w:rPr>
        <w:t xml:space="preserve">. </w:t>
      </w:r>
      <w:r w:rsidR="00DC6C19" w:rsidRPr="00BC2CAE">
        <w:rPr>
          <w:rFonts w:eastAsia="Times New Roman"/>
        </w:rPr>
        <w:t xml:space="preserve">Efter detta </w:t>
      </w:r>
      <w:r w:rsidR="00B5237D" w:rsidRPr="00BC2CAE">
        <w:rPr>
          <w:rFonts w:eastAsia="Times New Roman"/>
        </w:rPr>
        <w:t xml:space="preserve">flyttade </w:t>
      </w:r>
      <w:r w:rsidR="00DC6C19" w:rsidRPr="00BC2CAE">
        <w:rPr>
          <w:rFonts w:eastAsia="Times New Roman"/>
        </w:rPr>
        <w:t>Katarina till sina föräldrar i en annan stad</w:t>
      </w:r>
      <w:r w:rsidR="00B5237D" w:rsidRPr="00BC2CAE">
        <w:rPr>
          <w:rFonts w:eastAsia="Times New Roman"/>
        </w:rPr>
        <w:t>. D</w:t>
      </w:r>
      <w:r w:rsidR="00DC6C19" w:rsidRPr="00BC2CAE">
        <w:rPr>
          <w:rFonts w:eastAsia="Times New Roman"/>
        </w:rPr>
        <w:t xml:space="preserve">är </w:t>
      </w:r>
      <w:r w:rsidR="00B5237D" w:rsidRPr="00BC2CAE">
        <w:rPr>
          <w:rFonts w:eastAsia="Times New Roman"/>
        </w:rPr>
        <w:t>bodde hon till</w:t>
      </w:r>
      <w:r w:rsidR="00BC2CAE" w:rsidRPr="00BC2CAE">
        <w:rPr>
          <w:rFonts w:eastAsia="Times New Roman"/>
        </w:rPr>
        <w:t>s</w:t>
      </w:r>
      <w:r w:rsidR="00B5237D" w:rsidRPr="00BC2CAE">
        <w:rPr>
          <w:rFonts w:eastAsia="Times New Roman"/>
        </w:rPr>
        <w:t xml:space="preserve"> att </w:t>
      </w:r>
      <w:r w:rsidR="00DC6C19" w:rsidRPr="00BC2CAE">
        <w:rPr>
          <w:rFonts w:eastAsia="Times New Roman"/>
        </w:rPr>
        <w:t>Sven</w:t>
      </w:r>
      <w:r w:rsidR="00A97CEA" w:rsidRPr="00BC2CAE">
        <w:rPr>
          <w:rFonts w:eastAsia="Times New Roman"/>
        </w:rPr>
        <w:t xml:space="preserve"> </w:t>
      </w:r>
      <w:r w:rsidR="00DC6C19" w:rsidRPr="00BC2CAE">
        <w:rPr>
          <w:rFonts w:eastAsia="Times New Roman"/>
        </w:rPr>
        <w:t xml:space="preserve">hittade henne. </w:t>
      </w:r>
      <w:r w:rsidR="00B5237D" w:rsidRPr="00BC2CAE">
        <w:rPr>
          <w:rFonts w:eastAsia="Times New Roman"/>
        </w:rPr>
        <w:t>Däreft</w:t>
      </w:r>
      <w:r w:rsidR="00FC78B5" w:rsidRPr="00BC2CAE">
        <w:rPr>
          <w:rFonts w:eastAsia="Times New Roman"/>
        </w:rPr>
        <w:t xml:space="preserve">er flyttade Katarina </w:t>
      </w:r>
      <w:r w:rsidR="00BC2CAE" w:rsidRPr="00BC2CAE">
        <w:rPr>
          <w:rFonts w:eastAsia="Times New Roman"/>
        </w:rPr>
        <w:t>till sin nuvarande lägenhet, men</w:t>
      </w:r>
      <w:r w:rsidR="00B9441A" w:rsidRPr="00BC2CAE">
        <w:rPr>
          <w:rFonts w:eastAsia="Times New Roman"/>
        </w:rPr>
        <w:t xml:space="preserve"> Sven </w:t>
      </w:r>
      <w:r w:rsidR="00BC2CAE" w:rsidRPr="00BC2CAE">
        <w:rPr>
          <w:rFonts w:eastAsia="Times New Roman"/>
        </w:rPr>
        <w:t xml:space="preserve">lyckades åter </w:t>
      </w:r>
      <w:r w:rsidR="009A6432" w:rsidRPr="00BC2CAE">
        <w:rPr>
          <w:rFonts w:eastAsia="Times New Roman"/>
        </w:rPr>
        <w:t>hitta</w:t>
      </w:r>
      <w:r w:rsidR="00B9441A" w:rsidRPr="00BC2CAE">
        <w:rPr>
          <w:rFonts w:eastAsia="Times New Roman"/>
        </w:rPr>
        <w:t xml:space="preserve"> henne.</w:t>
      </w:r>
      <w:r w:rsidR="004F586E" w:rsidRPr="00BC2CAE">
        <w:rPr>
          <w:rFonts w:eastAsia="Times New Roman"/>
        </w:rPr>
        <w:t xml:space="preserve"> Katarina har avsluta</w:t>
      </w:r>
      <w:r w:rsidR="00BC2CAE" w:rsidRPr="00BC2CAE">
        <w:rPr>
          <w:rFonts w:eastAsia="Times New Roman"/>
        </w:rPr>
        <w:t>t</w:t>
      </w:r>
      <w:r w:rsidR="004F586E" w:rsidRPr="00BC2CAE">
        <w:rPr>
          <w:rFonts w:eastAsia="Times New Roman"/>
        </w:rPr>
        <w:t xml:space="preserve"> relationen</w:t>
      </w:r>
      <w:r w:rsidR="00A97CEA" w:rsidRPr="00BC2CAE">
        <w:rPr>
          <w:rFonts w:eastAsia="Times New Roman"/>
        </w:rPr>
        <w:t xml:space="preserve"> med Sven</w:t>
      </w:r>
      <w:r w:rsidR="004F586E" w:rsidRPr="00BC2CAE">
        <w:rPr>
          <w:rFonts w:eastAsia="Times New Roman"/>
        </w:rPr>
        <w:t xml:space="preserve">, men </w:t>
      </w:r>
      <w:r w:rsidR="00BC2CAE" w:rsidRPr="00BC2CAE">
        <w:rPr>
          <w:rFonts w:eastAsia="Times New Roman"/>
        </w:rPr>
        <w:t>han ger sig inte</w:t>
      </w:r>
      <w:r w:rsidR="004F586E" w:rsidRPr="00BC2CAE">
        <w:rPr>
          <w:rFonts w:eastAsia="Times New Roman"/>
        </w:rPr>
        <w:t xml:space="preserve">. </w:t>
      </w:r>
      <w:r w:rsidR="00BC2CAE">
        <w:rPr>
          <w:rFonts w:eastAsia="Times New Roman"/>
        </w:rPr>
        <w:t>Sven kräver att få träffa barnen mer än var tredje helg som han tilldömts.</w:t>
      </w:r>
    </w:p>
    <w:p w14:paraId="2D4BB228" w14:textId="1B2321D7" w:rsidR="007C2D72" w:rsidRPr="00BC2CAE" w:rsidRDefault="004D3E7F" w:rsidP="00BC2CAE">
      <w:r w:rsidRPr="00BC2CAE">
        <w:t>Tidigare har Katarina arbetat på restaurang</w:t>
      </w:r>
      <w:r w:rsidR="00FC78B5" w:rsidRPr="00BC2CAE">
        <w:t>,</w:t>
      </w:r>
      <w:r w:rsidRPr="00BC2CAE">
        <w:t xml:space="preserve"> men </w:t>
      </w:r>
      <w:r w:rsidR="00BC2CAE" w:rsidRPr="00BC2CAE">
        <w:t xml:space="preserve">har </w:t>
      </w:r>
      <w:r w:rsidRPr="00BC2CAE">
        <w:t xml:space="preserve">sedan flera </w:t>
      </w:r>
      <w:r w:rsidR="007A5525" w:rsidRPr="00BC2CAE">
        <w:t xml:space="preserve">år tillbaka </w:t>
      </w:r>
      <w:r w:rsidR="00BC2CAE" w:rsidRPr="00BC2CAE">
        <w:t xml:space="preserve">varit </w:t>
      </w:r>
      <w:r w:rsidR="007A5525" w:rsidRPr="00BC2CAE">
        <w:t>långtidssjuks</w:t>
      </w:r>
      <w:r w:rsidR="00BC2CAE" w:rsidRPr="00BC2CAE">
        <w:softHyphen/>
      </w:r>
      <w:r w:rsidR="007A5525" w:rsidRPr="00BC2CAE">
        <w:t>kriven.</w:t>
      </w:r>
      <w:r w:rsidRPr="00BC2CAE">
        <w:t xml:space="preserve"> Hon har komplettera</w:t>
      </w:r>
      <w:r w:rsidR="00E062E2" w:rsidRPr="00BC2CAE">
        <w:t xml:space="preserve">nde försörjningsstöd vid behov. </w:t>
      </w:r>
      <w:r w:rsidRPr="00BC2CAE">
        <w:t xml:space="preserve">Sven har </w:t>
      </w:r>
      <w:r w:rsidR="00EC34E3">
        <w:t>flera</w:t>
      </w:r>
      <w:r w:rsidRPr="00BC2CAE">
        <w:t xml:space="preserve"> fängelsestraff </w:t>
      </w:r>
      <w:r w:rsidR="00EC34E3">
        <w:t xml:space="preserve">bakom sig </w:t>
      </w:r>
      <w:r w:rsidR="00BC2CAE" w:rsidRPr="00BC2CAE">
        <w:t xml:space="preserve">bl.a. för misshandeln av Katarina och </w:t>
      </w:r>
      <w:r w:rsidRPr="00BC2CAE">
        <w:t xml:space="preserve">narkotikabrott. </w:t>
      </w:r>
    </w:p>
    <w:p w14:paraId="4BFE8392" w14:textId="77777777" w:rsidR="006F75B2" w:rsidRDefault="006F75B2" w:rsidP="006F75B2">
      <w:pPr>
        <w:pStyle w:val="Rubrik4"/>
      </w:pPr>
      <w:r w:rsidRPr="006F75B2">
        <w:rPr>
          <w:color w:val="auto"/>
        </w:rPr>
        <w:t>Orosanmälan</w:t>
      </w:r>
    </w:p>
    <w:p w14:paraId="7E0A461C" w14:textId="77777777" w:rsidR="00884273" w:rsidRPr="00741A88" w:rsidRDefault="00BC2CAE" w:rsidP="00BC2CAE">
      <w:r w:rsidRPr="00BC2CAE">
        <w:t xml:space="preserve">Skolan </w:t>
      </w:r>
      <w:r>
        <w:t xml:space="preserve">gjorde en orosanmälan efter en </w:t>
      </w:r>
      <w:r w:rsidR="00884273" w:rsidRPr="00741A88">
        <w:t xml:space="preserve">incident </w:t>
      </w:r>
      <w:r>
        <w:t xml:space="preserve">på skolgården, </w:t>
      </w:r>
      <w:r w:rsidR="00884273" w:rsidRPr="00741A88">
        <w:t xml:space="preserve">då Sven </w:t>
      </w:r>
      <w:r w:rsidR="0048392A" w:rsidRPr="00741A88">
        <w:t xml:space="preserve">vid en överlämning </w:t>
      </w:r>
      <w:r w:rsidR="0048392A">
        <w:t>av barnen,</w:t>
      </w:r>
      <w:r w:rsidR="0048392A" w:rsidRPr="00741A88">
        <w:t xml:space="preserve"> </w:t>
      </w:r>
      <w:r w:rsidR="00884273" w:rsidRPr="00741A88">
        <w:t xml:space="preserve">varit högljudd och skrikit på Katarina. </w:t>
      </w:r>
      <w:r>
        <w:t xml:space="preserve">Dessutom hade </w:t>
      </w:r>
      <w:r w:rsidR="008121AC">
        <w:t xml:space="preserve">skolpersonalen </w:t>
      </w:r>
      <w:r w:rsidR="00A97CEA">
        <w:t xml:space="preserve">uppfattat </w:t>
      </w:r>
      <w:r w:rsidR="000802DF">
        <w:t xml:space="preserve">att </w:t>
      </w:r>
      <w:r w:rsidR="008121AC">
        <w:t xml:space="preserve">Anna och </w:t>
      </w:r>
      <w:r>
        <w:t xml:space="preserve">Gustav varit </w:t>
      </w:r>
      <w:r w:rsidR="008121AC">
        <w:t>oroliga och ledsna</w:t>
      </w:r>
      <w:r w:rsidR="000802DF">
        <w:t xml:space="preserve"> en tid</w:t>
      </w:r>
      <w:r w:rsidR="008121AC">
        <w:t xml:space="preserve">. </w:t>
      </w:r>
      <w:r w:rsidR="00884273" w:rsidRPr="00741A88">
        <w:t xml:space="preserve">Utredning lades ned utan åtgärd. </w:t>
      </w:r>
    </w:p>
    <w:p w14:paraId="6B30AAB6" w14:textId="77777777" w:rsidR="00741A88" w:rsidRPr="000802DF" w:rsidRDefault="006F75B2" w:rsidP="00BC2CAE">
      <w:pPr>
        <w:rPr>
          <w:sz w:val="28"/>
          <w:szCs w:val="28"/>
        </w:rPr>
      </w:pPr>
      <w:r>
        <w:rPr>
          <w:szCs w:val="24"/>
        </w:rPr>
        <w:t>Skolan gör e</w:t>
      </w:r>
      <w:r w:rsidR="000802DF">
        <w:rPr>
          <w:szCs w:val="24"/>
        </w:rPr>
        <w:t>n a</w:t>
      </w:r>
      <w:r w:rsidR="00884273" w:rsidRPr="00741A88">
        <w:rPr>
          <w:szCs w:val="24"/>
        </w:rPr>
        <w:t xml:space="preserve">ndra </w:t>
      </w:r>
      <w:r w:rsidR="000802DF">
        <w:rPr>
          <w:szCs w:val="24"/>
        </w:rPr>
        <w:t>oros</w:t>
      </w:r>
      <w:r w:rsidR="00884273" w:rsidRPr="00741A88">
        <w:rPr>
          <w:szCs w:val="24"/>
        </w:rPr>
        <w:t xml:space="preserve">anmälan efter det att Anna och </w:t>
      </w:r>
      <w:r w:rsidR="000802DF">
        <w:rPr>
          <w:szCs w:val="24"/>
        </w:rPr>
        <w:t xml:space="preserve">Gustav </w:t>
      </w:r>
      <w:r w:rsidR="00884273" w:rsidRPr="00741A88">
        <w:rPr>
          <w:szCs w:val="24"/>
        </w:rPr>
        <w:t>inte kommit tillbaka till skolan såsom planerat</w:t>
      </w:r>
      <w:r w:rsidR="00E062E2">
        <w:rPr>
          <w:szCs w:val="24"/>
        </w:rPr>
        <w:t>,</w:t>
      </w:r>
      <w:r w:rsidR="00884273" w:rsidRPr="00741A88">
        <w:rPr>
          <w:szCs w:val="24"/>
        </w:rPr>
        <w:t xml:space="preserve"> efter en resa med familjen. </w:t>
      </w:r>
    </w:p>
    <w:p w14:paraId="451202C6" w14:textId="77777777" w:rsidR="000802DF" w:rsidRDefault="004D3E7F" w:rsidP="00BC2CAE">
      <w:pPr>
        <w:rPr>
          <w:rFonts w:eastAsia="Times New Roman"/>
          <w:szCs w:val="24"/>
        </w:rPr>
      </w:pPr>
      <w:r w:rsidRPr="00741A88">
        <w:rPr>
          <w:rFonts w:eastAsia="Times New Roman"/>
          <w:szCs w:val="24"/>
        </w:rPr>
        <w:t xml:space="preserve">Katarina kommer </w:t>
      </w:r>
      <w:r w:rsidR="00741A88" w:rsidRPr="00741A88">
        <w:rPr>
          <w:rFonts w:eastAsia="Times New Roman"/>
          <w:szCs w:val="24"/>
        </w:rPr>
        <w:t xml:space="preserve">till </w:t>
      </w:r>
      <w:r w:rsidR="007C2D72" w:rsidRPr="00741A88">
        <w:rPr>
          <w:rFonts w:eastAsia="Times New Roman"/>
          <w:szCs w:val="24"/>
        </w:rPr>
        <w:t>ett inbokat besök på socialtjänsten</w:t>
      </w:r>
      <w:r w:rsidR="00741A88" w:rsidRPr="00741A88">
        <w:rPr>
          <w:rFonts w:eastAsia="Times New Roman"/>
          <w:szCs w:val="24"/>
        </w:rPr>
        <w:t xml:space="preserve"> med anledning av </w:t>
      </w:r>
      <w:r w:rsidR="009A6432">
        <w:rPr>
          <w:rFonts w:eastAsia="Times New Roman"/>
          <w:szCs w:val="24"/>
        </w:rPr>
        <w:t xml:space="preserve">den andra </w:t>
      </w:r>
      <w:r w:rsidR="00741A88" w:rsidRPr="00741A88">
        <w:rPr>
          <w:rFonts w:eastAsia="Times New Roman"/>
          <w:szCs w:val="24"/>
        </w:rPr>
        <w:t>anmälan</w:t>
      </w:r>
      <w:r w:rsidR="007C2D72" w:rsidRPr="00741A88">
        <w:rPr>
          <w:rFonts w:eastAsia="Times New Roman"/>
          <w:szCs w:val="24"/>
        </w:rPr>
        <w:t>.</w:t>
      </w:r>
      <w:r w:rsidRPr="00741A88">
        <w:rPr>
          <w:rFonts w:eastAsia="Times New Roman"/>
          <w:szCs w:val="24"/>
        </w:rPr>
        <w:t xml:space="preserve"> </w:t>
      </w:r>
      <w:r w:rsidR="007C2D72" w:rsidRPr="00741A88">
        <w:rPr>
          <w:rFonts w:eastAsia="Times New Roman"/>
          <w:szCs w:val="24"/>
        </w:rPr>
        <w:t xml:space="preserve">Hon </w:t>
      </w:r>
      <w:r w:rsidR="00741A88" w:rsidRPr="00741A88">
        <w:rPr>
          <w:rFonts w:eastAsia="Times New Roman"/>
          <w:szCs w:val="24"/>
        </w:rPr>
        <w:t xml:space="preserve">visar sig först </w:t>
      </w:r>
      <w:r w:rsidR="007C2D72" w:rsidRPr="00741A88">
        <w:rPr>
          <w:rFonts w:eastAsia="Times New Roman"/>
          <w:szCs w:val="24"/>
        </w:rPr>
        <w:t xml:space="preserve">oförstående till anmälan. </w:t>
      </w:r>
      <w:r w:rsidRPr="00741A88">
        <w:rPr>
          <w:rFonts w:eastAsia="Times New Roman"/>
          <w:szCs w:val="24"/>
        </w:rPr>
        <w:t xml:space="preserve">Katarina uppfattas som irriterad över situationen och </w:t>
      </w:r>
      <w:r w:rsidR="00FC78B5" w:rsidRPr="00741A88">
        <w:rPr>
          <w:rFonts w:eastAsia="Times New Roman"/>
          <w:szCs w:val="24"/>
        </w:rPr>
        <w:t xml:space="preserve">hon </w:t>
      </w:r>
      <w:r w:rsidR="00425373" w:rsidRPr="00741A88">
        <w:rPr>
          <w:rFonts w:eastAsia="Times New Roman"/>
          <w:szCs w:val="24"/>
        </w:rPr>
        <w:t>uppger</w:t>
      </w:r>
      <w:r w:rsidRPr="00741A88">
        <w:rPr>
          <w:rFonts w:eastAsia="Times New Roman"/>
          <w:szCs w:val="24"/>
        </w:rPr>
        <w:t xml:space="preserve"> att hon inte har tid för ett längre samtal. </w:t>
      </w:r>
    </w:p>
    <w:p w14:paraId="5F014D1B" w14:textId="77777777" w:rsidR="000802DF" w:rsidRDefault="004D3E7F" w:rsidP="00BC2CAE">
      <w:r w:rsidRPr="00741A88">
        <w:rPr>
          <w:rFonts w:eastAsia="Times New Roman"/>
          <w:szCs w:val="24"/>
        </w:rPr>
        <w:t xml:space="preserve">Under det korta samtalet ringer hennes telefon flera gånger och hon tittar oroligt på den. När socialsekreteraren frågar hur det är med Anna och </w:t>
      </w:r>
      <w:r w:rsidR="000802DF">
        <w:rPr>
          <w:rFonts w:eastAsia="Times New Roman"/>
          <w:szCs w:val="24"/>
        </w:rPr>
        <w:t>Gustav</w:t>
      </w:r>
      <w:r w:rsidRPr="00741A88">
        <w:rPr>
          <w:rFonts w:eastAsia="Times New Roman"/>
          <w:szCs w:val="24"/>
        </w:rPr>
        <w:t xml:space="preserve"> </w:t>
      </w:r>
      <w:r w:rsidR="00425373" w:rsidRPr="00741A88">
        <w:rPr>
          <w:rFonts w:eastAsia="Times New Roman"/>
          <w:szCs w:val="24"/>
        </w:rPr>
        <w:t>svarar</w:t>
      </w:r>
      <w:r w:rsidRPr="00741A88">
        <w:rPr>
          <w:rFonts w:eastAsia="Times New Roman"/>
          <w:szCs w:val="24"/>
        </w:rPr>
        <w:t xml:space="preserve"> Katarina kort att det är bra och att de är i skolan. Socialsekreteraren</w:t>
      </w:r>
      <w:r w:rsidR="000802DF">
        <w:rPr>
          <w:rFonts w:eastAsia="Times New Roman"/>
          <w:szCs w:val="24"/>
        </w:rPr>
        <w:t xml:space="preserve"> ställer frågor </w:t>
      </w:r>
      <w:r w:rsidRPr="00BC2CAE">
        <w:t xml:space="preserve">kring hur Katarina och barnen har det i sin vardag. </w:t>
      </w:r>
      <w:r w:rsidR="008121AC" w:rsidRPr="00BC2CAE">
        <w:t xml:space="preserve">Katarina berättar att det är svårt att vara ensamstående med </w:t>
      </w:r>
      <w:r w:rsidR="000802DF">
        <w:t xml:space="preserve">två barn </w:t>
      </w:r>
      <w:r w:rsidR="008121AC" w:rsidRPr="00BC2CAE">
        <w:t xml:space="preserve">och att hennes ekonomi varit mycket ansträngd under lång tid. </w:t>
      </w:r>
    </w:p>
    <w:p w14:paraId="4FF7E338" w14:textId="77777777" w:rsidR="000802DF" w:rsidRDefault="004D3E7F" w:rsidP="00BC2CAE">
      <w:r w:rsidRPr="00BC2CAE">
        <w:t>S</w:t>
      </w:r>
      <w:r w:rsidR="00FC78B5" w:rsidRPr="00BC2CAE">
        <w:t>ocialsekreteraren frågar Katarina</w:t>
      </w:r>
      <w:r w:rsidR="00DC6C19" w:rsidRPr="00BC2CAE">
        <w:t xml:space="preserve"> </w:t>
      </w:r>
      <w:r w:rsidRPr="00BC2CAE">
        <w:t>om våld</w:t>
      </w:r>
      <w:r w:rsidR="00A97CEA" w:rsidRPr="00BC2CAE">
        <w:t xml:space="preserve"> i hemmet</w:t>
      </w:r>
      <w:r w:rsidRPr="00BC2CAE">
        <w:t>. Katarina svarar lite undvikande och ger intryck av att vara besvärad. Socialsekreteraren tar upp sin iakttagelse</w:t>
      </w:r>
      <w:r w:rsidR="008121AC" w:rsidRPr="00BC2CAE">
        <w:t>,</w:t>
      </w:r>
      <w:r w:rsidR="00FC78B5" w:rsidRPr="00BC2CAE">
        <w:t xml:space="preserve"> att Katarina verka</w:t>
      </w:r>
      <w:r w:rsidR="000802DF">
        <w:t>r</w:t>
      </w:r>
      <w:r w:rsidRPr="00BC2CAE">
        <w:t xml:space="preserve"> nervös när telefonen ring</w:t>
      </w:r>
      <w:r w:rsidR="000802DF">
        <w:t>er</w:t>
      </w:r>
      <w:r w:rsidRPr="00BC2CAE">
        <w:t xml:space="preserve"> under besöket. Katarina berättar då att det är Sven som ringer henne hela tiden. Katarina säger</w:t>
      </w:r>
      <w:r w:rsidR="00FC78B5" w:rsidRPr="00BC2CAE">
        <w:t xml:space="preserve"> att hon inte orkar mer och </w:t>
      </w:r>
      <w:r w:rsidRPr="00BC2CAE">
        <w:t xml:space="preserve">nu </w:t>
      </w:r>
      <w:r w:rsidR="00FC78B5" w:rsidRPr="00BC2CAE">
        <w:t xml:space="preserve">har </w:t>
      </w:r>
      <w:r w:rsidRPr="00BC2CAE">
        <w:t xml:space="preserve">börjat stänga av telefonen emellanåt, men att det bara blivit värre av det. Hon vet inte vad hon ska göra. </w:t>
      </w:r>
    </w:p>
    <w:p w14:paraId="73D4B016" w14:textId="77777777" w:rsidR="006F75B2" w:rsidRDefault="00DC6C19" w:rsidP="00BC2CAE">
      <w:r w:rsidRPr="00BC2CAE">
        <w:t xml:space="preserve">Hon berättar att </w:t>
      </w:r>
      <w:r w:rsidR="004D3E7F" w:rsidRPr="00BC2CAE">
        <w:t>Sven är svartsjuk</w:t>
      </w:r>
      <w:r w:rsidRPr="00BC2CAE">
        <w:t xml:space="preserve">. </w:t>
      </w:r>
      <w:r w:rsidR="004D3E7F" w:rsidRPr="00BC2CAE">
        <w:t xml:space="preserve">Hon säger att det </w:t>
      </w:r>
      <w:r w:rsidR="007C2D72" w:rsidRPr="00BC2CAE">
        <w:t>inte spelar någon</w:t>
      </w:r>
      <w:r w:rsidR="004D3E7F" w:rsidRPr="00BC2CAE">
        <w:t xml:space="preserve"> roll</w:t>
      </w:r>
      <w:r w:rsidR="008121AC" w:rsidRPr="00BC2CAE">
        <w:t>,</w:t>
      </w:r>
      <w:r w:rsidR="004D3E7F" w:rsidRPr="00BC2CAE">
        <w:t xml:space="preserve"> vad hon </w:t>
      </w:r>
      <w:r w:rsidR="00FC78B5" w:rsidRPr="00BC2CAE">
        <w:t xml:space="preserve">än </w:t>
      </w:r>
      <w:r w:rsidR="004D3E7F" w:rsidRPr="00BC2CAE">
        <w:t>säger eller gör</w:t>
      </w:r>
      <w:r w:rsidR="008121AC" w:rsidRPr="00BC2CAE">
        <w:t xml:space="preserve"> så blir det </w:t>
      </w:r>
      <w:r w:rsidR="004D3E7F" w:rsidRPr="00BC2CAE">
        <w:t>fel. Katarina beskriver att så här har det varit i perioder sed</w:t>
      </w:r>
      <w:r w:rsidR="007C2D72" w:rsidRPr="00BC2CAE">
        <w:t xml:space="preserve">an hon </w:t>
      </w:r>
      <w:r w:rsidR="009A6432" w:rsidRPr="00BC2CAE">
        <w:t>avsluta</w:t>
      </w:r>
      <w:r w:rsidR="000802DF">
        <w:t>t</w:t>
      </w:r>
      <w:r w:rsidR="007C2D72" w:rsidRPr="00BC2CAE">
        <w:t xml:space="preserve"> relationen</w:t>
      </w:r>
      <w:r w:rsidR="000802DF">
        <w:t xml:space="preserve">, vilket var </w:t>
      </w:r>
      <w:r w:rsidR="007C2D72" w:rsidRPr="00BC2CAE">
        <w:t>för fem år sedan</w:t>
      </w:r>
      <w:r w:rsidRPr="00BC2CAE">
        <w:t xml:space="preserve">. </w:t>
      </w:r>
      <w:r w:rsidR="004D3E7F" w:rsidRPr="00BC2CAE">
        <w:t xml:space="preserve">Katarina säger att hon är alldeles slutkörd. </w:t>
      </w:r>
    </w:p>
    <w:p w14:paraId="4174268A" w14:textId="5FDDFFB0" w:rsidR="000802DF" w:rsidRDefault="004D3E7F" w:rsidP="00BC2CAE">
      <w:r w:rsidRPr="00BC2CAE">
        <w:t xml:space="preserve">Samtalet förs in på hur Anna och </w:t>
      </w:r>
      <w:r w:rsidR="000802DF">
        <w:t>Gustav</w:t>
      </w:r>
      <w:r w:rsidRPr="00BC2CAE">
        <w:t xml:space="preserve"> har det utifrån det som framkommit</w:t>
      </w:r>
      <w:r w:rsidR="000802DF">
        <w:t xml:space="preserve">. </w:t>
      </w:r>
      <w:r w:rsidRPr="00BC2CAE">
        <w:t xml:space="preserve">Katarina medger att </w:t>
      </w:r>
      <w:r w:rsidR="000802DF">
        <w:t xml:space="preserve">barnen nog </w:t>
      </w:r>
      <w:r w:rsidRPr="00BC2CAE">
        <w:t xml:space="preserve">har reagerat och </w:t>
      </w:r>
      <w:r w:rsidR="000802DF">
        <w:t xml:space="preserve">hon </w:t>
      </w:r>
      <w:r w:rsidR="00892C72">
        <w:t>försökt</w:t>
      </w:r>
      <w:r w:rsidR="000802DF">
        <w:t xml:space="preserve"> prata med dem om det.</w:t>
      </w:r>
      <w:r w:rsidR="006F75B2">
        <w:t xml:space="preserve"> Hon tycker dock att det har det rätt bra just nu. Socialsekreteraren bokar in ett återbesök.</w:t>
      </w:r>
    </w:p>
    <w:p w14:paraId="1FF7615D" w14:textId="77777777" w:rsidR="009A6432" w:rsidRPr="006F75B2" w:rsidRDefault="004D3E7F" w:rsidP="006F75B2">
      <w:pPr>
        <w:pStyle w:val="Rubrik4"/>
        <w:rPr>
          <w:color w:val="auto"/>
        </w:rPr>
      </w:pPr>
      <w:r w:rsidRPr="006F75B2">
        <w:rPr>
          <w:color w:val="auto"/>
        </w:rPr>
        <w:lastRenderedPageBreak/>
        <w:t>Katarina söker upp socialsekr</w:t>
      </w:r>
      <w:r w:rsidR="00B5237D" w:rsidRPr="006F75B2">
        <w:rPr>
          <w:color w:val="auto"/>
        </w:rPr>
        <w:t>eteraren akut efter några dagar</w:t>
      </w:r>
    </w:p>
    <w:p w14:paraId="705EEF78" w14:textId="11481C8A" w:rsidR="00E56624" w:rsidRPr="009A6432" w:rsidRDefault="006F75B2" w:rsidP="00BC2CAE">
      <w:pPr>
        <w:rPr>
          <w:szCs w:val="24"/>
        </w:rPr>
      </w:pPr>
      <w:r w:rsidRPr="006F75B2">
        <w:t>Katarina berättar att hon med stöd av en väninna polisanmält Sven dagen innan</w:t>
      </w:r>
      <w:r>
        <w:t>, att hon känner sig rädd och inte vet riktigt vad hon ska göra.</w:t>
      </w:r>
      <w:r w:rsidR="00E5062C">
        <w:t xml:space="preserve"> </w:t>
      </w:r>
      <w:r w:rsidR="004D3E7F" w:rsidRPr="00741A88">
        <w:rPr>
          <w:rFonts w:eastAsia="Times New Roman"/>
          <w:szCs w:val="24"/>
        </w:rPr>
        <w:t xml:space="preserve">Katarina </w:t>
      </w:r>
      <w:r w:rsidR="000802DF">
        <w:rPr>
          <w:rFonts w:eastAsia="Times New Roman"/>
          <w:szCs w:val="24"/>
        </w:rPr>
        <w:t xml:space="preserve">berättar </w:t>
      </w:r>
      <w:r w:rsidR="004D3E7F" w:rsidRPr="00741A88">
        <w:rPr>
          <w:rFonts w:eastAsia="Times New Roman"/>
          <w:szCs w:val="24"/>
        </w:rPr>
        <w:t xml:space="preserve">nu att </w:t>
      </w:r>
      <w:r>
        <w:rPr>
          <w:rFonts w:eastAsia="Times New Roman"/>
          <w:szCs w:val="24"/>
        </w:rPr>
        <w:t xml:space="preserve">det </w:t>
      </w:r>
      <w:r w:rsidR="00A172A6">
        <w:rPr>
          <w:rFonts w:eastAsia="Times New Roman"/>
          <w:szCs w:val="24"/>
        </w:rPr>
        <w:t>hänt</w:t>
      </w:r>
      <w:r>
        <w:rPr>
          <w:rFonts w:eastAsia="Times New Roman"/>
          <w:szCs w:val="24"/>
        </w:rPr>
        <w:t xml:space="preserve"> att Sven slagit </w:t>
      </w:r>
      <w:r w:rsidR="004D3E7F" w:rsidRPr="00741A88">
        <w:rPr>
          <w:rFonts w:eastAsia="Times New Roman"/>
          <w:szCs w:val="24"/>
        </w:rPr>
        <w:t xml:space="preserve">henne </w:t>
      </w:r>
      <w:r w:rsidR="000802DF">
        <w:rPr>
          <w:rFonts w:eastAsia="Times New Roman"/>
          <w:szCs w:val="24"/>
        </w:rPr>
        <w:t xml:space="preserve">och barnen </w:t>
      </w:r>
      <w:r w:rsidR="004D3E7F" w:rsidRPr="00741A88">
        <w:rPr>
          <w:rFonts w:eastAsia="Times New Roman"/>
          <w:szCs w:val="24"/>
        </w:rPr>
        <w:t xml:space="preserve">och att han </w:t>
      </w:r>
      <w:r w:rsidR="008121AC">
        <w:rPr>
          <w:rFonts w:eastAsia="Times New Roman"/>
          <w:szCs w:val="24"/>
        </w:rPr>
        <w:t xml:space="preserve">även </w:t>
      </w:r>
      <w:r w:rsidR="004D3E7F" w:rsidRPr="00741A88">
        <w:rPr>
          <w:rFonts w:eastAsia="Times New Roman"/>
          <w:szCs w:val="24"/>
        </w:rPr>
        <w:t xml:space="preserve">har hotat </w:t>
      </w:r>
      <w:r w:rsidR="00A172A6">
        <w:rPr>
          <w:rFonts w:eastAsia="Times New Roman"/>
          <w:szCs w:val="24"/>
        </w:rPr>
        <w:t>att ta hennes liv</w:t>
      </w:r>
      <w:r w:rsidR="00DC6C19" w:rsidRPr="00741A88">
        <w:rPr>
          <w:rFonts w:eastAsia="Times New Roman"/>
          <w:szCs w:val="24"/>
        </w:rPr>
        <w:t>.</w:t>
      </w:r>
      <w:r w:rsidR="004D3E7F" w:rsidRPr="00741A88">
        <w:rPr>
          <w:rFonts w:eastAsia="Times New Roman"/>
          <w:szCs w:val="24"/>
        </w:rPr>
        <w:t xml:space="preserve"> </w:t>
      </w:r>
      <w:r w:rsidR="00A172A6">
        <w:rPr>
          <w:rFonts w:eastAsia="Times New Roman"/>
          <w:szCs w:val="24"/>
        </w:rPr>
        <w:t xml:space="preserve">Att han ofta </w:t>
      </w:r>
      <w:r w:rsidR="004D3E7F" w:rsidRPr="00741A88">
        <w:rPr>
          <w:rFonts w:eastAsia="Times New Roman"/>
          <w:szCs w:val="24"/>
        </w:rPr>
        <w:t>tvingat sig in i lägenhet</w:t>
      </w:r>
      <w:r w:rsidR="00A172A6">
        <w:rPr>
          <w:rFonts w:eastAsia="Times New Roman"/>
          <w:szCs w:val="24"/>
        </w:rPr>
        <w:t>en</w:t>
      </w:r>
      <w:r w:rsidR="004D3E7F" w:rsidRPr="00741A88">
        <w:rPr>
          <w:rFonts w:eastAsia="Times New Roman"/>
          <w:szCs w:val="24"/>
        </w:rPr>
        <w:t xml:space="preserve"> för att sedan stanna en vecka eller två. </w:t>
      </w:r>
      <w:r w:rsidR="00A172A6">
        <w:rPr>
          <w:rFonts w:eastAsia="Times New Roman"/>
          <w:szCs w:val="24"/>
        </w:rPr>
        <w:t xml:space="preserve">Då </w:t>
      </w:r>
      <w:r w:rsidR="004D3E7F" w:rsidRPr="00741A88">
        <w:rPr>
          <w:rFonts w:eastAsia="Times New Roman"/>
          <w:szCs w:val="24"/>
        </w:rPr>
        <w:t xml:space="preserve">äter </w:t>
      </w:r>
      <w:r w:rsidR="00A172A6">
        <w:rPr>
          <w:rFonts w:eastAsia="Times New Roman"/>
          <w:szCs w:val="24"/>
        </w:rPr>
        <w:t xml:space="preserve">han </w:t>
      </w:r>
      <w:r w:rsidR="004D3E7F" w:rsidRPr="00741A88">
        <w:rPr>
          <w:rFonts w:eastAsia="Times New Roman"/>
          <w:szCs w:val="24"/>
        </w:rPr>
        <w:t xml:space="preserve">hennes och barnens mat utan att betala för sig. </w:t>
      </w:r>
      <w:r w:rsidR="00A172A6">
        <w:rPr>
          <w:rFonts w:eastAsia="Times New Roman"/>
          <w:szCs w:val="24"/>
        </w:rPr>
        <w:t xml:space="preserve"> Katarina </w:t>
      </w:r>
      <w:r w:rsidR="000802DF">
        <w:rPr>
          <w:rFonts w:eastAsia="Times New Roman"/>
          <w:szCs w:val="24"/>
        </w:rPr>
        <w:t>berättar</w:t>
      </w:r>
      <w:r w:rsidR="004D3E7F" w:rsidRPr="00741A88">
        <w:rPr>
          <w:rFonts w:eastAsia="Times New Roman"/>
          <w:szCs w:val="24"/>
        </w:rPr>
        <w:t xml:space="preserve"> att Sven aldrig har accepterat att deras relation är slut. Hon trodde att det skulle hjälpa att hon flyttade men han </w:t>
      </w:r>
      <w:r w:rsidR="000802DF">
        <w:rPr>
          <w:rFonts w:eastAsia="Times New Roman"/>
          <w:szCs w:val="24"/>
        </w:rPr>
        <w:t xml:space="preserve">har hela tiden </w:t>
      </w:r>
      <w:r w:rsidR="004D3E7F" w:rsidRPr="00741A88">
        <w:rPr>
          <w:rFonts w:eastAsia="Times New Roman"/>
          <w:szCs w:val="24"/>
        </w:rPr>
        <w:t>hitta</w:t>
      </w:r>
      <w:r w:rsidR="000802DF">
        <w:rPr>
          <w:rFonts w:eastAsia="Times New Roman"/>
          <w:szCs w:val="24"/>
        </w:rPr>
        <w:t>t</w:t>
      </w:r>
      <w:r w:rsidR="004D3E7F" w:rsidRPr="00741A88">
        <w:rPr>
          <w:rFonts w:eastAsia="Times New Roman"/>
          <w:szCs w:val="24"/>
        </w:rPr>
        <w:t xml:space="preserve"> henne.</w:t>
      </w:r>
      <w:r w:rsidR="00E56624">
        <w:rPr>
          <w:rFonts w:eastAsia="Times New Roman"/>
          <w:szCs w:val="24"/>
        </w:rPr>
        <w:t xml:space="preserve"> </w:t>
      </w:r>
      <w:r w:rsidR="00A172A6" w:rsidRPr="00741A88">
        <w:rPr>
          <w:rFonts w:eastAsia="Times New Roman"/>
          <w:szCs w:val="24"/>
        </w:rPr>
        <w:t xml:space="preserve">Trots att de </w:t>
      </w:r>
      <w:r w:rsidR="00A172A6">
        <w:rPr>
          <w:rFonts w:eastAsia="Times New Roman"/>
          <w:szCs w:val="24"/>
        </w:rPr>
        <w:t xml:space="preserve">inte bott </w:t>
      </w:r>
      <w:r w:rsidR="00A172A6" w:rsidRPr="00741A88">
        <w:rPr>
          <w:rFonts w:eastAsia="Times New Roman"/>
          <w:szCs w:val="24"/>
        </w:rPr>
        <w:t xml:space="preserve">tillsammans </w:t>
      </w:r>
      <w:r w:rsidR="00A172A6">
        <w:rPr>
          <w:rFonts w:eastAsia="Times New Roman"/>
          <w:szCs w:val="24"/>
        </w:rPr>
        <w:t xml:space="preserve">på fem år </w:t>
      </w:r>
      <w:r w:rsidR="00A172A6" w:rsidRPr="00741A88">
        <w:rPr>
          <w:rFonts w:eastAsia="Times New Roman"/>
          <w:szCs w:val="24"/>
        </w:rPr>
        <w:t xml:space="preserve">kommer och går </w:t>
      </w:r>
      <w:r w:rsidR="00EC34E3">
        <w:rPr>
          <w:rFonts w:eastAsia="Times New Roman"/>
          <w:szCs w:val="24"/>
        </w:rPr>
        <w:t xml:space="preserve">han </w:t>
      </w:r>
      <w:r w:rsidR="00A172A6" w:rsidRPr="00741A88">
        <w:rPr>
          <w:rFonts w:eastAsia="Times New Roman"/>
          <w:szCs w:val="24"/>
        </w:rPr>
        <w:t>som han vill</w:t>
      </w:r>
      <w:r w:rsidR="00A172A6">
        <w:rPr>
          <w:rFonts w:eastAsia="Times New Roman"/>
          <w:szCs w:val="24"/>
        </w:rPr>
        <w:t>.</w:t>
      </w:r>
    </w:p>
    <w:p w14:paraId="0515C1C3" w14:textId="74C9A5A2" w:rsidR="00A172A6" w:rsidRDefault="00A172A6" w:rsidP="00BC2CAE">
      <w:pPr>
        <w:rPr>
          <w:rFonts w:eastAsia="Times New Roman"/>
          <w:szCs w:val="24"/>
        </w:rPr>
      </w:pPr>
      <w:r>
        <w:rPr>
          <w:rFonts w:eastAsia="Times New Roman"/>
          <w:szCs w:val="24"/>
        </w:rPr>
        <w:t xml:space="preserve">Igår ringde </w:t>
      </w:r>
      <w:r w:rsidR="004D3E7F" w:rsidRPr="00741A88">
        <w:rPr>
          <w:rFonts w:eastAsia="Times New Roman"/>
          <w:szCs w:val="24"/>
        </w:rPr>
        <w:t xml:space="preserve">Sven på </w:t>
      </w:r>
      <w:r>
        <w:rPr>
          <w:rFonts w:eastAsia="Times New Roman"/>
          <w:szCs w:val="24"/>
        </w:rPr>
        <w:t xml:space="preserve">dörren och </w:t>
      </w:r>
      <w:r w:rsidR="004D3E7F" w:rsidRPr="00741A88">
        <w:rPr>
          <w:rFonts w:eastAsia="Times New Roman"/>
          <w:szCs w:val="24"/>
        </w:rPr>
        <w:t xml:space="preserve">Katarina </w:t>
      </w:r>
      <w:r w:rsidR="00121D12">
        <w:rPr>
          <w:rFonts w:eastAsia="Times New Roman"/>
          <w:szCs w:val="24"/>
        </w:rPr>
        <w:t xml:space="preserve">berättar att </w:t>
      </w:r>
      <w:r w:rsidR="006F75B2">
        <w:rPr>
          <w:rFonts w:eastAsia="Times New Roman"/>
          <w:szCs w:val="24"/>
        </w:rPr>
        <w:t xml:space="preserve">hon </w:t>
      </w:r>
      <w:r w:rsidR="004D3E7F" w:rsidRPr="00741A88">
        <w:rPr>
          <w:rFonts w:eastAsia="Times New Roman"/>
          <w:szCs w:val="24"/>
        </w:rPr>
        <w:t xml:space="preserve">vägrat att öppna. </w:t>
      </w:r>
      <w:r w:rsidR="00121D12">
        <w:rPr>
          <w:rFonts w:eastAsia="Times New Roman"/>
          <w:szCs w:val="24"/>
        </w:rPr>
        <w:t xml:space="preserve">Då hade han gått ut på altanen, </w:t>
      </w:r>
      <w:r w:rsidR="004D3E7F" w:rsidRPr="00741A88">
        <w:rPr>
          <w:rFonts w:eastAsia="Times New Roman"/>
          <w:szCs w:val="24"/>
        </w:rPr>
        <w:t xml:space="preserve">skrikit och hotat med att hon skulle få se vad </w:t>
      </w:r>
      <w:r w:rsidR="008121AC">
        <w:rPr>
          <w:rFonts w:eastAsia="Times New Roman"/>
          <w:szCs w:val="24"/>
        </w:rPr>
        <w:t xml:space="preserve">som </w:t>
      </w:r>
      <w:r>
        <w:rPr>
          <w:rFonts w:eastAsia="Times New Roman"/>
          <w:szCs w:val="24"/>
        </w:rPr>
        <w:t xml:space="preserve">skulle </w:t>
      </w:r>
      <w:r w:rsidR="004D3E7F" w:rsidRPr="00741A88">
        <w:rPr>
          <w:rFonts w:eastAsia="Times New Roman"/>
          <w:szCs w:val="24"/>
        </w:rPr>
        <w:t xml:space="preserve">hända om hon inte öppnade. Katarina </w:t>
      </w:r>
      <w:r>
        <w:rPr>
          <w:rFonts w:eastAsia="Times New Roman"/>
          <w:szCs w:val="24"/>
        </w:rPr>
        <w:t xml:space="preserve">berättar att hon inte </w:t>
      </w:r>
      <w:r w:rsidR="004D3E7F" w:rsidRPr="00741A88">
        <w:rPr>
          <w:rFonts w:eastAsia="Times New Roman"/>
          <w:szCs w:val="24"/>
        </w:rPr>
        <w:t xml:space="preserve">vågade annat än att öppna </w:t>
      </w:r>
      <w:r w:rsidR="00121D12">
        <w:rPr>
          <w:rFonts w:eastAsia="Times New Roman"/>
          <w:szCs w:val="24"/>
        </w:rPr>
        <w:t>altan</w:t>
      </w:r>
      <w:r w:rsidR="004D3E7F" w:rsidRPr="00741A88">
        <w:rPr>
          <w:rFonts w:eastAsia="Times New Roman"/>
          <w:szCs w:val="24"/>
        </w:rPr>
        <w:t xml:space="preserve">dörren. Hon var rädd för vad grannarna skulle tänka om henne och vad Sven skulle ta sig till. När Sven kom in var han </w:t>
      </w:r>
      <w:r>
        <w:rPr>
          <w:rFonts w:eastAsia="Times New Roman"/>
          <w:szCs w:val="24"/>
        </w:rPr>
        <w:t>skitförbannad</w:t>
      </w:r>
      <w:r w:rsidR="004D3E7F" w:rsidRPr="00741A88">
        <w:rPr>
          <w:rFonts w:eastAsia="Times New Roman"/>
          <w:szCs w:val="24"/>
        </w:rPr>
        <w:t xml:space="preserve">. Han skrek </w:t>
      </w:r>
      <w:r>
        <w:rPr>
          <w:rFonts w:eastAsia="Times New Roman"/>
          <w:szCs w:val="24"/>
        </w:rPr>
        <w:t xml:space="preserve">och </w:t>
      </w:r>
      <w:r w:rsidR="004D3E7F" w:rsidRPr="00741A88">
        <w:rPr>
          <w:rFonts w:eastAsia="Times New Roman"/>
          <w:szCs w:val="24"/>
        </w:rPr>
        <w:t xml:space="preserve">att hon var en hora, sjuk i huvudet och en dålig mamma. Efter det </w:t>
      </w:r>
      <w:r>
        <w:rPr>
          <w:rFonts w:eastAsia="Times New Roman"/>
          <w:szCs w:val="24"/>
        </w:rPr>
        <w:t xml:space="preserve">knuffade </w:t>
      </w:r>
      <w:r w:rsidR="004D3E7F" w:rsidRPr="00741A88">
        <w:rPr>
          <w:rFonts w:eastAsia="Times New Roman"/>
          <w:szCs w:val="24"/>
        </w:rPr>
        <w:t xml:space="preserve">han Katarina </w:t>
      </w:r>
      <w:r>
        <w:rPr>
          <w:rFonts w:eastAsia="Times New Roman"/>
          <w:szCs w:val="24"/>
        </w:rPr>
        <w:t xml:space="preserve">så </w:t>
      </w:r>
      <w:r w:rsidR="004D3E7F" w:rsidRPr="00741A88">
        <w:rPr>
          <w:rFonts w:eastAsia="Times New Roman"/>
          <w:szCs w:val="24"/>
        </w:rPr>
        <w:t xml:space="preserve">hårt att hon ramlade. Barnen befann sig i vardagsrummet och tittade på TV. De </w:t>
      </w:r>
      <w:r w:rsidR="00EC34E3">
        <w:rPr>
          <w:rFonts w:eastAsia="Times New Roman"/>
          <w:szCs w:val="24"/>
        </w:rPr>
        <w:t xml:space="preserve">blev </w:t>
      </w:r>
      <w:r w:rsidR="004D3E7F" w:rsidRPr="00741A88">
        <w:rPr>
          <w:rFonts w:eastAsia="Times New Roman"/>
          <w:szCs w:val="24"/>
        </w:rPr>
        <w:t>rädda</w:t>
      </w:r>
      <w:r w:rsidR="00EC34E3">
        <w:rPr>
          <w:rFonts w:eastAsia="Times New Roman"/>
          <w:szCs w:val="24"/>
        </w:rPr>
        <w:t xml:space="preserve"> och </w:t>
      </w:r>
      <w:r w:rsidR="004D3E7F" w:rsidRPr="00741A88">
        <w:rPr>
          <w:rFonts w:eastAsia="Times New Roman"/>
          <w:szCs w:val="24"/>
        </w:rPr>
        <w:t xml:space="preserve">stannade </w:t>
      </w:r>
      <w:r w:rsidR="00EC34E3">
        <w:rPr>
          <w:rFonts w:eastAsia="Times New Roman"/>
          <w:szCs w:val="24"/>
        </w:rPr>
        <w:t xml:space="preserve">därför </w:t>
      </w:r>
      <w:r w:rsidR="004D3E7F" w:rsidRPr="00741A88">
        <w:rPr>
          <w:rFonts w:eastAsia="Times New Roman"/>
          <w:szCs w:val="24"/>
        </w:rPr>
        <w:t xml:space="preserve">kvar i soffan. När Katarina tagit sig upp från hallgolvet </w:t>
      </w:r>
      <w:r>
        <w:rPr>
          <w:rFonts w:eastAsia="Times New Roman"/>
          <w:szCs w:val="24"/>
        </w:rPr>
        <w:t xml:space="preserve">berättar hon att </w:t>
      </w:r>
      <w:r w:rsidR="004D3E7F" w:rsidRPr="00741A88">
        <w:rPr>
          <w:rFonts w:eastAsia="Times New Roman"/>
          <w:szCs w:val="24"/>
        </w:rPr>
        <w:t xml:space="preserve">hon </w:t>
      </w:r>
      <w:r>
        <w:rPr>
          <w:rFonts w:eastAsia="Times New Roman"/>
          <w:szCs w:val="24"/>
        </w:rPr>
        <w:t xml:space="preserve">gick fram </w:t>
      </w:r>
      <w:r w:rsidR="004D3E7F" w:rsidRPr="00741A88">
        <w:rPr>
          <w:rFonts w:eastAsia="Times New Roman"/>
          <w:szCs w:val="24"/>
        </w:rPr>
        <w:t xml:space="preserve">mot Sven för att </w:t>
      </w:r>
      <w:r w:rsidR="00FC78B5" w:rsidRPr="00741A88">
        <w:rPr>
          <w:rFonts w:eastAsia="Times New Roman"/>
          <w:szCs w:val="24"/>
        </w:rPr>
        <w:t xml:space="preserve">försöka lugna honom. Han tog </w:t>
      </w:r>
      <w:r>
        <w:rPr>
          <w:rFonts w:eastAsia="Times New Roman"/>
          <w:szCs w:val="24"/>
        </w:rPr>
        <w:t xml:space="preserve">då tag i hennes </w:t>
      </w:r>
      <w:r w:rsidR="004D3E7F" w:rsidRPr="00741A88">
        <w:rPr>
          <w:rFonts w:eastAsia="Times New Roman"/>
          <w:szCs w:val="24"/>
        </w:rPr>
        <w:t>hår och drog ner henne mot golvet</w:t>
      </w:r>
      <w:r w:rsidR="00FC78B5" w:rsidRPr="00741A88">
        <w:rPr>
          <w:rFonts w:eastAsia="Times New Roman"/>
          <w:szCs w:val="24"/>
        </w:rPr>
        <w:t>,</w:t>
      </w:r>
      <w:r w:rsidR="004D3E7F" w:rsidRPr="00741A88">
        <w:rPr>
          <w:rFonts w:eastAsia="Times New Roman"/>
          <w:szCs w:val="24"/>
        </w:rPr>
        <w:t xml:space="preserve"> samtidigt som han slog henne med knuten näve mot huvudet. Efter det la</w:t>
      </w:r>
      <w:r w:rsidR="00EC34E3">
        <w:rPr>
          <w:rFonts w:eastAsia="Times New Roman"/>
          <w:szCs w:val="24"/>
        </w:rPr>
        <w:t>de</w:t>
      </w:r>
      <w:r w:rsidR="004D3E7F" w:rsidRPr="00741A88">
        <w:rPr>
          <w:rFonts w:eastAsia="Times New Roman"/>
          <w:szCs w:val="24"/>
        </w:rPr>
        <w:t xml:space="preserve"> han sig ner över henne och tog ett hårt stryptag så att hon inte kunde andas. Katarina beskriver att hon hörde Anna och </w:t>
      </w:r>
      <w:r w:rsidR="000802DF">
        <w:rPr>
          <w:rFonts w:eastAsia="Times New Roman"/>
          <w:szCs w:val="24"/>
        </w:rPr>
        <w:t>Gustav</w:t>
      </w:r>
      <w:r w:rsidR="004D3E7F" w:rsidRPr="00741A88">
        <w:rPr>
          <w:rFonts w:eastAsia="Times New Roman"/>
          <w:szCs w:val="24"/>
        </w:rPr>
        <w:t xml:space="preserve"> gråta och skrika i bakgrunden. Efter det </w:t>
      </w:r>
      <w:r w:rsidR="006F75B2">
        <w:rPr>
          <w:rFonts w:eastAsia="Times New Roman"/>
          <w:szCs w:val="24"/>
        </w:rPr>
        <w:t>försvann</w:t>
      </w:r>
      <w:r w:rsidR="004D3E7F" w:rsidRPr="00741A88">
        <w:rPr>
          <w:rFonts w:eastAsia="Times New Roman"/>
          <w:szCs w:val="24"/>
        </w:rPr>
        <w:t xml:space="preserve"> </w:t>
      </w:r>
      <w:r w:rsidR="00FC78B5" w:rsidRPr="00741A88">
        <w:rPr>
          <w:rFonts w:eastAsia="Times New Roman"/>
          <w:szCs w:val="24"/>
        </w:rPr>
        <w:t>Sven</w:t>
      </w:r>
      <w:r w:rsidR="004D3E7F" w:rsidRPr="00741A88">
        <w:rPr>
          <w:rFonts w:eastAsia="Times New Roman"/>
          <w:szCs w:val="24"/>
        </w:rPr>
        <w:t xml:space="preserve"> ut ur lägenheten. </w:t>
      </w:r>
    </w:p>
    <w:p w14:paraId="2EB7105C" w14:textId="77777777" w:rsidR="00E062E2" w:rsidRPr="000802DF" w:rsidRDefault="004D3E7F" w:rsidP="00BC2CAE">
      <w:pPr>
        <w:rPr>
          <w:sz w:val="28"/>
          <w:szCs w:val="28"/>
        </w:rPr>
      </w:pPr>
      <w:r w:rsidRPr="00741A88">
        <w:rPr>
          <w:rFonts w:eastAsia="Times New Roman"/>
          <w:szCs w:val="24"/>
        </w:rPr>
        <w:t>Katarina ringde sin väninna som kom över</w:t>
      </w:r>
      <w:r w:rsidR="00A172A6">
        <w:rPr>
          <w:rFonts w:eastAsia="Times New Roman"/>
          <w:szCs w:val="24"/>
        </w:rPr>
        <w:t xml:space="preserve"> och </w:t>
      </w:r>
      <w:r w:rsidR="006F75B2">
        <w:rPr>
          <w:rFonts w:eastAsia="Times New Roman"/>
          <w:szCs w:val="24"/>
        </w:rPr>
        <w:t xml:space="preserve">följde med Katarina och barnen till </w:t>
      </w:r>
      <w:r w:rsidR="000802DF">
        <w:rPr>
          <w:rFonts w:eastAsia="Times New Roman"/>
          <w:szCs w:val="24"/>
        </w:rPr>
        <w:t>v</w:t>
      </w:r>
      <w:r w:rsidRPr="00741A88">
        <w:rPr>
          <w:rFonts w:eastAsia="Times New Roman"/>
          <w:szCs w:val="24"/>
        </w:rPr>
        <w:t>årdcentralen</w:t>
      </w:r>
      <w:r w:rsidR="006F75B2">
        <w:rPr>
          <w:rFonts w:eastAsia="Times New Roman"/>
          <w:szCs w:val="24"/>
        </w:rPr>
        <w:t>. L</w:t>
      </w:r>
      <w:r w:rsidRPr="00741A88">
        <w:rPr>
          <w:rFonts w:eastAsia="Times New Roman"/>
          <w:szCs w:val="24"/>
        </w:rPr>
        <w:t>äkare</w:t>
      </w:r>
      <w:r w:rsidR="000802DF">
        <w:rPr>
          <w:rFonts w:eastAsia="Times New Roman"/>
          <w:szCs w:val="24"/>
        </w:rPr>
        <w:t>n</w:t>
      </w:r>
      <w:r w:rsidRPr="00741A88">
        <w:rPr>
          <w:rFonts w:eastAsia="Times New Roman"/>
          <w:szCs w:val="24"/>
        </w:rPr>
        <w:t xml:space="preserve"> dokumenterade och behandlade Katarinas skador</w:t>
      </w:r>
      <w:r w:rsidR="006F75B2">
        <w:rPr>
          <w:rFonts w:eastAsia="Times New Roman"/>
          <w:szCs w:val="24"/>
        </w:rPr>
        <w:t xml:space="preserve"> och pratade med barnen</w:t>
      </w:r>
      <w:r w:rsidRPr="00741A88">
        <w:rPr>
          <w:rFonts w:eastAsia="Times New Roman"/>
          <w:szCs w:val="24"/>
        </w:rPr>
        <w:t>.</w:t>
      </w:r>
    </w:p>
    <w:p w14:paraId="3FFB6DF1" w14:textId="77777777" w:rsidR="004F586E" w:rsidRPr="00BC2CAE" w:rsidRDefault="00A172A6" w:rsidP="00BC2CAE">
      <w:r>
        <w:t xml:space="preserve">Nu berättar Katarina att </w:t>
      </w:r>
      <w:r w:rsidR="004D3E7F" w:rsidRPr="00BC2CAE">
        <w:t xml:space="preserve">Sven misshandlat </w:t>
      </w:r>
      <w:r>
        <w:t xml:space="preserve">henne </w:t>
      </w:r>
      <w:r w:rsidR="004D3E7F" w:rsidRPr="00BC2CAE">
        <w:t xml:space="preserve">under många år och att våldet börjat </w:t>
      </w:r>
      <w:r>
        <w:t xml:space="preserve">redan </w:t>
      </w:r>
      <w:r w:rsidR="00B30AD2" w:rsidRPr="00BC2CAE">
        <w:t>när hon var gravid med Anna</w:t>
      </w:r>
      <w:r w:rsidR="004D3E7F" w:rsidRPr="00BC2CAE">
        <w:t xml:space="preserve">. Han hade beskyllt henne för att barnet inte var hans och sparkat henne i magen. Katarina beskriver att hon trodde och hoppades att Sven skulle förändras när de fick barn, men </w:t>
      </w:r>
      <w:r w:rsidR="00B30AD2" w:rsidRPr="00BC2CAE">
        <w:t xml:space="preserve">att </w:t>
      </w:r>
      <w:r w:rsidR="004D3E7F" w:rsidRPr="00BC2CAE">
        <w:t xml:space="preserve">våldet </w:t>
      </w:r>
      <w:r w:rsidR="006B431D" w:rsidRPr="00BC2CAE">
        <w:t xml:space="preserve">bara </w:t>
      </w:r>
      <w:r w:rsidR="00B30AD2" w:rsidRPr="00BC2CAE">
        <w:t>hade fortsatt och blivit</w:t>
      </w:r>
      <w:r w:rsidR="004D3E7F" w:rsidRPr="00BC2CAE">
        <w:t xml:space="preserve"> grövre. Katarina avsluta</w:t>
      </w:r>
      <w:r w:rsidR="000802DF">
        <w:t>de</w:t>
      </w:r>
      <w:r w:rsidR="004D3E7F" w:rsidRPr="00BC2CAE">
        <w:t xml:space="preserve"> relationen</w:t>
      </w:r>
      <w:r w:rsidR="000802DF">
        <w:t xml:space="preserve"> då </w:t>
      </w:r>
      <w:r w:rsidR="006B431D" w:rsidRPr="00BC2CAE">
        <w:t>Anna var cirka tre månader</w:t>
      </w:r>
      <w:r w:rsidR="004D3E7F" w:rsidRPr="00BC2CAE">
        <w:t xml:space="preserve">. Sven </w:t>
      </w:r>
      <w:r w:rsidR="004F586E" w:rsidRPr="00BC2CAE">
        <w:t>h</w:t>
      </w:r>
      <w:r w:rsidR="006B431D" w:rsidRPr="00BC2CAE">
        <w:t>ade då hotat</w:t>
      </w:r>
      <w:r w:rsidR="00E062E2" w:rsidRPr="00BC2CAE">
        <w:t xml:space="preserve"> </w:t>
      </w:r>
      <w:r>
        <w:t>att döda henne</w:t>
      </w:r>
      <w:r w:rsidR="00E062E2" w:rsidRPr="00BC2CAE">
        <w:t xml:space="preserve">. </w:t>
      </w:r>
      <w:r w:rsidR="000802DF">
        <w:t xml:space="preserve">Men Sven </w:t>
      </w:r>
      <w:r w:rsidR="004D3E7F" w:rsidRPr="00BC2CAE">
        <w:t>fortsatte komma och gå som om de var tillsammans</w:t>
      </w:r>
      <w:r w:rsidR="000802DF">
        <w:t xml:space="preserve"> och </w:t>
      </w:r>
      <w:r w:rsidR="00E5062C">
        <w:t>Katarina</w:t>
      </w:r>
      <w:r>
        <w:t xml:space="preserve"> berättar att hon inte riktigt hade kraft att stå</w:t>
      </w:r>
      <w:r w:rsidR="00E5062C">
        <w:t xml:space="preserve"> e</w:t>
      </w:r>
      <w:r>
        <w:t xml:space="preserve">mot. Och han var ju ändå Annas pappa och snäll mot henne. Sedan blev ju jag gravid med </w:t>
      </w:r>
      <w:r w:rsidR="000802DF">
        <w:t>Gustav</w:t>
      </w:r>
      <w:r>
        <w:t>, säger hon</w:t>
      </w:r>
      <w:r w:rsidR="004D3E7F" w:rsidRPr="00BC2CAE">
        <w:t>.</w:t>
      </w:r>
      <w:r w:rsidR="004B5CC0" w:rsidRPr="00BC2CAE">
        <w:t xml:space="preserve"> </w:t>
      </w:r>
    </w:p>
    <w:p w14:paraId="2BB58C32" w14:textId="77777777" w:rsidR="00E5062C" w:rsidRDefault="004D3E7F" w:rsidP="00BC2CAE">
      <w:r w:rsidRPr="00BC2CAE">
        <w:t xml:space="preserve">Hon har varit hos läkare på </w:t>
      </w:r>
      <w:r w:rsidR="000802DF">
        <w:t>v</w:t>
      </w:r>
      <w:r w:rsidRPr="00BC2CAE">
        <w:t xml:space="preserve">årdcentralen de gånger hon varit rädd för att hon fått </w:t>
      </w:r>
      <w:r w:rsidR="000802DF">
        <w:t xml:space="preserve">en </w:t>
      </w:r>
      <w:r w:rsidRPr="00BC2CAE">
        <w:t>hjärnskaknin</w:t>
      </w:r>
      <w:r w:rsidR="00E5062C">
        <w:t>g. Vi</w:t>
      </w:r>
      <w:r w:rsidRPr="00BC2CAE">
        <w:t xml:space="preserve">d något tillfälle </w:t>
      </w:r>
      <w:r w:rsidR="00E5062C">
        <w:t xml:space="preserve">även </w:t>
      </w:r>
      <w:r w:rsidRPr="00BC2CAE">
        <w:t>då hon trodde att hon brutit armen. Vid ett av dessa tillfällen har hon uppgett för läkaren</w:t>
      </w:r>
      <w:r w:rsidR="00B30AD2" w:rsidRPr="00BC2CAE">
        <w:t xml:space="preserve"> att hon blivit slagen av </w:t>
      </w:r>
      <w:r w:rsidR="00E062E2" w:rsidRPr="00BC2CAE">
        <w:t>barnens pappa</w:t>
      </w:r>
      <w:r w:rsidRPr="00BC2CAE">
        <w:t>. </w:t>
      </w:r>
    </w:p>
    <w:p w14:paraId="6ED0253D" w14:textId="77777777" w:rsidR="004B5CC0" w:rsidRPr="00BC2CAE" w:rsidRDefault="004D3E7F" w:rsidP="00BC2CAE">
      <w:r w:rsidRPr="00BC2CAE">
        <w:t>Katarina har på senar</w:t>
      </w:r>
      <w:r w:rsidR="00B30AD2" w:rsidRPr="00BC2CAE">
        <w:t xml:space="preserve">e tid förstått att Sven haft kontroll över var hon befunnit sig </w:t>
      </w:r>
      <w:r w:rsidR="006B431D" w:rsidRPr="00BC2CAE">
        <w:t xml:space="preserve">även de </w:t>
      </w:r>
      <w:r w:rsidR="00B30AD2" w:rsidRPr="00BC2CAE">
        <w:t>daga</w:t>
      </w:r>
      <w:r w:rsidR="006B431D" w:rsidRPr="00BC2CAE">
        <w:t>r</w:t>
      </w:r>
      <w:r w:rsidR="00B30AD2" w:rsidRPr="00BC2CAE">
        <w:t xml:space="preserve"> då han inte </w:t>
      </w:r>
      <w:r w:rsidR="00892C72">
        <w:t xml:space="preserve">varit </w:t>
      </w:r>
      <w:r w:rsidR="006B431D" w:rsidRPr="00BC2CAE">
        <w:t>hos henne</w:t>
      </w:r>
      <w:r w:rsidRPr="00BC2CAE">
        <w:t xml:space="preserve">. Hon har varit hos sin teleoperatör som </w:t>
      </w:r>
      <w:r w:rsidR="00892C72">
        <w:t>bekräftade att hon hade ett program i telefone</w:t>
      </w:r>
      <w:r w:rsidR="00121D12">
        <w:t>n</w:t>
      </w:r>
      <w:r w:rsidR="00892C72">
        <w:t xml:space="preserve"> som skickade signaler om var hon var.</w:t>
      </w:r>
      <w:r w:rsidRPr="00BC2CAE">
        <w:t xml:space="preserve"> Katarina fick hjälp att ta </w:t>
      </w:r>
      <w:r w:rsidR="004B5CC0" w:rsidRPr="00BC2CAE">
        <w:t xml:space="preserve">bort den </w:t>
      </w:r>
      <w:r w:rsidR="00121D12">
        <w:t>A</w:t>
      </w:r>
      <w:r w:rsidR="004B5CC0" w:rsidRPr="00BC2CAE">
        <w:t xml:space="preserve">pp som </w:t>
      </w:r>
      <w:r w:rsidR="00892C72">
        <w:t xml:space="preserve">Sven </w:t>
      </w:r>
      <w:r w:rsidR="004B5CC0" w:rsidRPr="00BC2CAE">
        <w:t xml:space="preserve">installerat. </w:t>
      </w:r>
    </w:p>
    <w:p w14:paraId="42319583" w14:textId="77777777" w:rsidR="00892C72" w:rsidRDefault="004D3E7F" w:rsidP="00BC2CAE">
      <w:r w:rsidRPr="00BC2CAE">
        <w:t xml:space="preserve">På senare tid har Katarina fått stöd av en väninna som vet det mesta om vad som hänt. Katarina har känt sig lite starkare och har försökt att sätta fler gränser för Sven. </w:t>
      </w:r>
      <w:r w:rsidR="004B5CC0" w:rsidRPr="00BC2CAE">
        <w:t xml:space="preserve">Katarina uppger att dessa försök att skydda sig inte förbättrat situationen utan snarare gjort att Sven blivit mer hotfull. </w:t>
      </w:r>
    </w:p>
    <w:p w14:paraId="0341A247" w14:textId="77777777" w:rsidR="00E73911" w:rsidRPr="00BC2CAE" w:rsidRDefault="00741A88" w:rsidP="00BC2CAE">
      <w:r w:rsidRPr="00BC2CAE">
        <w:t>Katarina beskriver att hon inte har kontroll över sitt och barnens liv längre och att hon är mycket rädd för Sven och vad han är i stånd att göra mot henne och barnen. </w:t>
      </w:r>
    </w:p>
    <w:sectPr w:rsidR="00E73911" w:rsidRPr="00BC2CAE" w:rsidSect="00FD7659">
      <w:pgSz w:w="11906" w:h="16838"/>
      <w:pgMar w:top="993"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B766A" w14:textId="77777777" w:rsidR="00DE4119" w:rsidRDefault="00DE4119" w:rsidP="00FD7659">
      <w:pPr>
        <w:spacing w:after="0" w:line="240" w:lineRule="auto"/>
      </w:pPr>
      <w:r>
        <w:separator/>
      </w:r>
    </w:p>
  </w:endnote>
  <w:endnote w:type="continuationSeparator" w:id="0">
    <w:p w14:paraId="7309EE6F" w14:textId="77777777" w:rsidR="00DE4119" w:rsidRDefault="00DE4119" w:rsidP="00FD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2DD0" w14:textId="77777777" w:rsidR="00DE4119" w:rsidRDefault="00DE4119" w:rsidP="00FD7659">
      <w:pPr>
        <w:spacing w:after="0" w:line="240" w:lineRule="auto"/>
      </w:pPr>
      <w:r>
        <w:separator/>
      </w:r>
    </w:p>
  </w:footnote>
  <w:footnote w:type="continuationSeparator" w:id="0">
    <w:p w14:paraId="5758F1D7" w14:textId="77777777" w:rsidR="00DE4119" w:rsidRDefault="00DE4119" w:rsidP="00FD7659">
      <w:pPr>
        <w:spacing w:after="0" w:line="240" w:lineRule="auto"/>
      </w:pPr>
      <w:r>
        <w:continuationSeparator/>
      </w:r>
    </w:p>
  </w:footnote>
  <w:footnote w:id="1">
    <w:p w14:paraId="6220EA0C" w14:textId="2CFE83E2" w:rsidR="00FD7659" w:rsidRDefault="00FD7659" w:rsidP="00FD7659">
      <w:pPr>
        <w:pStyle w:val="Sidfot"/>
      </w:pPr>
      <w:r>
        <w:rPr>
          <w:rStyle w:val="Fotnotsreferens"/>
        </w:rPr>
        <w:footnoteRef/>
      </w:r>
      <w:r>
        <w:t xml:space="preserve"> Utgår från en fallbeskrivning som Kompetenscentrum mot våld i nära relationer </w:t>
      </w:r>
      <w:r w:rsidR="00930226">
        <w:t>(</w:t>
      </w:r>
      <w:proofErr w:type="spellStart"/>
      <w:r w:rsidR="00930226">
        <w:t>skåne</w:t>
      </w:r>
      <w:proofErr w:type="spellEnd"/>
      <w:r w:rsidR="00930226">
        <w:t xml:space="preserve">) </w:t>
      </w:r>
      <w:r w:rsidR="00930226">
        <w:br/>
      </w:r>
      <w:r>
        <w:t>tagit fr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E7F"/>
    <w:rsid w:val="00063C7C"/>
    <w:rsid w:val="000802DF"/>
    <w:rsid w:val="00121D12"/>
    <w:rsid w:val="001A0A3A"/>
    <w:rsid w:val="002A11C3"/>
    <w:rsid w:val="003C5333"/>
    <w:rsid w:val="003F7888"/>
    <w:rsid w:val="00425373"/>
    <w:rsid w:val="0048392A"/>
    <w:rsid w:val="00493ADB"/>
    <w:rsid w:val="004B5CC0"/>
    <w:rsid w:val="004D3E7F"/>
    <w:rsid w:val="004F586E"/>
    <w:rsid w:val="005C47C3"/>
    <w:rsid w:val="006A3FDF"/>
    <w:rsid w:val="006B431D"/>
    <w:rsid w:val="006F75B2"/>
    <w:rsid w:val="00717308"/>
    <w:rsid w:val="00741A88"/>
    <w:rsid w:val="007A5525"/>
    <w:rsid w:val="007C2D72"/>
    <w:rsid w:val="008121AC"/>
    <w:rsid w:val="0087513B"/>
    <w:rsid w:val="00884273"/>
    <w:rsid w:val="00892C72"/>
    <w:rsid w:val="00930226"/>
    <w:rsid w:val="009A6432"/>
    <w:rsid w:val="00A172A6"/>
    <w:rsid w:val="00A97CEA"/>
    <w:rsid w:val="00AB51F8"/>
    <w:rsid w:val="00AE0FD3"/>
    <w:rsid w:val="00B30AD2"/>
    <w:rsid w:val="00B40721"/>
    <w:rsid w:val="00B5237D"/>
    <w:rsid w:val="00B9441A"/>
    <w:rsid w:val="00BC2CAE"/>
    <w:rsid w:val="00DC6C19"/>
    <w:rsid w:val="00DE4119"/>
    <w:rsid w:val="00E062E2"/>
    <w:rsid w:val="00E5062C"/>
    <w:rsid w:val="00E56624"/>
    <w:rsid w:val="00E73911"/>
    <w:rsid w:val="00EC34E3"/>
    <w:rsid w:val="00ED43C1"/>
    <w:rsid w:val="00FC78B5"/>
    <w:rsid w:val="00FD76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DA80C"/>
  <w15:docId w15:val="{F2BC120D-6B50-4277-8A9C-B56B44D3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AE"/>
    <w:rPr>
      <w:rFonts w:ascii="Garamond" w:hAnsi="Garamond"/>
      <w:sz w:val="24"/>
    </w:rPr>
  </w:style>
  <w:style w:type="paragraph" w:styleId="Rubrik1">
    <w:name w:val="heading 1"/>
    <w:basedOn w:val="Normal"/>
    <w:next w:val="Normal"/>
    <w:link w:val="Rubrik1Char"/>
    <w:autoRedefine/>
    <w:uiPriority w:val="9"/>
    <w:qFormat/>
    <w:rsid w:val="00BC2CAE"/>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Rubrik2">
    <w:name w:val="heading 2"/>
    <w:basedOn w:val="Normal"/>
    <w:next w:val="Normal"/>
    <w:link w:val="Rubrik2Char"/>
    <w:uiPriority w:val="9"/>
    <w:unhideWhenUsed/>
    <w:qFormat/>
    <w:rsid w:val="00493A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5237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6F75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4D3E7F"/>
    <w:pPr>
      <w:spacing w:after="0" w:line="240" w:lineRule="auto"/>
    </w:pPr>
    <w:rPr>
      <w:rFonts w:ascii="Times New Roman" w:hAnsi="Times New Roman" w:cs="Times New Roman"/>
      <w:szCs w:val="24"/>
      <w:lang w:eastAsia="sv-SE"/>
    </w:rPr>
  </w:style>
  <w:style w:type="paragraph" w:styleId="Ballongtext">
    <w:name w:val="Balloon Text"/>
    <w:basedOn w:val="Normal"/>
    <w:link w:val="BallongtextChar"/>
    <w:uiPriority w:val="99"/>
    <w:semiHidden/>
    <w:unhideWhenUsed/>
    <w:rsid w:val="004D3E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D3E7F"/>
    <w:rPr>
      <w:rFonts w:ascii="Tahoma" w:hAnsi="Tahoma" w:cs="Tahoma"/>
      <w:sz w:val="16"/>
      <w:szCs w:val="16"/>
    </w:rPr>
  </w:style>
  <w:style w:type="character" w:customStyle="1" w:styleId="Rubrik2Char">
    <w:name w:val="Rubrik 2 Char"/>
    <w:basedOn w:val="Standardstycketeckensnitt"/>
    <w:link w:val="Rubrik2"/>
    <w:uiPriority w:val="9"/>
    <w:rsid w:val="00493ADB"/>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BC2CAE"/>
    <w:rPr>
      <w:rFonts w:asciiTheme="majorHAnsi" w:eastAsiaTheme="majorEastAsia" w:hAnsiTheme="majorHAnsi" w:cstheme="majorBidi"/>
      <w:b/>
      <w:bCs/>
      <w:color w:val="000000" w:themeColor="text1"/>
      <w:sz w:val="32"/>
      <w:szCs w:val="28"/>
    </w:rPr>
  </w:style>
  <w:style w:type="character" w:customStyle="1" w:styleId="Rubrik3Char">
    <w:name w:val="Rubrik 3 Char"/>
    <w:basedOn w:val="Standardstycketeckensnitt"/>
    <w:link w:val="Rubrik3"/>
    <w:uiPriority w:val="9"/>
    <w:rsid w:val="00B5237D"/>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6F75B2"/>
    <w:rPr>
      <w:rFonts w:asciiTheme="majorHAnsi" w:eastAsiaTheme="majorEastAsia" w:hAnsiTheme="majorHAnsi" w:cstheme="majorBidi"/>
      <w:i/>
      <w:iCs/>
      <w:color w:val="365F91" w:themeColor="accent1" w:themeShade="BF"/>
      <w:sz w:val="24"/>
    </w:rPr>
  </w:style>
  <w:style w:type="paragraph" w:styleId="Sidhuvud">
    <w:name w:val="header"/>
    <w:basedOn w:val="Normal"/>
    <w:link w:val="SidhuvudChar"/>
    <w:uiPriority w:val="99"/>
    <w:unhideWhenUsed/>
    <w:rsid w:val="00FD765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7659"/>
    <w:rPr>
      <w:rFonts w:ascii="Garamond" w:hAnsi="Garamond"/>
      <w:sz w:val="24"/>
    </w:rPr>
  </w:style>
  <w:style w:type="paragraph" w:styleId="Sidfot">
    <w:name w:val="footer"/>
    <w:basedOn w:val="Normal"/>
    <w:link w:val="SidfotChar"/>
    <w:uiPriority w:val="99"/>
    <w:unhideWhenUsed/>
    <w:rsid w:val="00FD765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7659"/>
    <w:rPr>
      <w:rFonts w:ascii="Garamond" w:hAnsi="Garamond"/>
      <w:sz w:val="24"/>
    </w:rPr>
  </w:style>
  <w:style w:type="paragraph" w:styleId="Fotnotstext">
    <w:name w:val="footnote text"/>
    <w:basedOn w:val="Normal"/>
    <w:link w:val="FotnotstextChar"/>
    <w:uiPriority w:val="99"/>
    <w:semiHidden/>
    <w:unhideWhenUsed/>
    <w:rsid w:val="00FD765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D7659"/>
    <w:rPr>
      <w:rFonts w:ascii="Garamond" w:hAnsi="Garamond"/>
      <w:sz w:val="20"/>
      <w:szCs w:val="20"/>
    </w:rPr>
  </w:style>
  <w:style w:type="character" w:styleId="Fotnotsreferens">
    <w:name w:val="footnote reference"/>
    <w:basedOn w:val="Standardstycketeckensnitt"/>
    <w:uiPriority w:val="99"/>
    <w:semiHidden/>
    <w:unhideWhenUsed/>
    <w:rsid w:val="00FD76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5E60-5B72-49FB-BC01-02C38379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6</Words>
  <Characters>5655</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Malmö Stad</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Miranda Sköld</dc:creator>
  <cp:lastModifiedBy>Mitric Danijela</cp:lastModifiedBy>
  <cp:revision>2</cp:revision>
  <cp:lastPrinted>2018-06-05T12:41:00Z</cp:lastPrinted>
  <dcterms:created xsi:type="dcterms:W3CDTF">2023-07-06T09:12:00Z</dcterms:created>
  <dcterms:modified xsi:type="dcterms:W3CDTF">2023-07-06T09:12:00Z</dcterms:modified>
</cp:coreProperties>
</file>